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A3" w:rsidRDefault="00973A79" w:rsidP="00DB6414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5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985554">
        <w:rPr>
          <w:rFonts w:ascii="Times New Roman" w:hAnsi="Times New Roman" w:cs="Times New Roman"/>
          <w:b/>
          <w:sz w:val="28"/>
          <w:szCs w:val="28"/>
        </w:rPr>
        <w:t>заявок</w:t>
      </w:r>
      <w:r w:rsidR="007E4A9A" w:rsidRPr="00985554">
        <w:rPr>
          <w:rFonts w:ascii="Times New Roman" w:hAnsi="Times New Roman" w:cs="Times New Roman"/>
          <w:b/>
          <w:sz w:val="28"/>
          <w:szCs w:val="28"/>
        </w:rPr>
        <w:t xml:space="preserve">, рекомендуемых к поддержке </w:t>
      </w:r>
      <w:r w:rsidR="007015A3" w:rsidRPr="00985554">
        <w:rPr>
          <w:rFonts w:ascii="Times New Roman" w:hAnsi="Times New Roman" w:cs="Times New Roman"/>
          <w:b/>
          <w:sz w:val="28"/>
          <w:szCs w:val="28"/>
        </w:rPr>
        <w:t xml:space="preserve">по конкурсу </w:t>
      </w:r>
      <w:r w:rsidR="00DB6414" w:rsidRPr="00DB6414">
        <w:rPr>
          <w:rFonts w:ascii="Times New Roman" w:hAnsi="Times New Roman" w:cs="Times New Roman"/>
          <w:b/>
          <w:sz w:val="28"/>
          <w:szCs w:val="28"/>
        </w:rPr>
        <w:t>«Студенческий стартап-Архипелаг»</w:t>
      </w:r>
      <w:r w:rsidR="00DB6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414" w:rsidRPr="00DB6414">
        <w:rPr>
          <w:rFonts w:ascii="Times New Roman" w:hAnsi="Times New Roman" w:cs="Times New Roman"/>
          <w:b/>
          <w:sz w:val="28"/>
          <w:szCs w:val="28"/>
        </w:rPr>
        <w:t>в рамках проектно-образовательного интенсива «Архипелаг 2022» и п</w:t>
      </w:r>
      <w:r w:rsidR="00DB6414">
        <w:rPr>
          <w:rFonts w:ascii="Times New Roman" w:hAnsi="Times New Roman" w:cs="Times New Roman"/>
          <w:b/>
          <w:sz w:val="28"/>
          <w:szCs w:val="28"/>
        </w:rPr>
        <w:t>рограммы «Студенческий стартап»</w:t>
      </w:r>
      <w:r w:rsidR="00DB6414">
        <w:rPr>
          <w:rFonts w:ascii="Times New Roman" w:hAnsi="Times New Roman" w:cs="Times New Roman"/>
          <w:b/>
          <w:sz w:val="28"/>
          <w:szCs w:val="28"/>
        </w:rPr>
        <w:br/>
      </w:r>
      <w:r w:rsidR="00DB6414" w:rsidRPr="00DB6414">
        <w:rPr>
          <w:rFonts w:ascii="Times New Roman" w:hAnsi="Times New Roman" w:cs="Times New Roman"/>
          <w:b/>
          <w:sz w:val="28"/>
          <w:szCs w:val="28"/>
        </w:rPr>
        <w:t>(в рамках федерального проекта «Платформа университетского технол</w:t>
      </w:r>
      <w:r w:rsidR="00DB6414">
        <w:rPr>
          <w:rFonts w:ascii="Times New Roman" w:hAnsi="Times New Roman" w:cs="Times New Roman"/>
          <w:b/>
          <w:sz w:val="28"/>
          <w:szCs w:val="28"/>
        </w:rPr>
        <w:t>огического предпринимательства)</w:t>
      </w:r>
      <w:r w:rsidR="00DB6414">
        <w:rPr>
          <w:rFonts w:ascii="Times New Roman" w:hAnsi="Times New Roman" w:cs="Times New Roman"/>
          <w:b/>
          <w:sz w:val="28"/>
          <w:szCs w:val="28"/>
        </w:rPr>
        <w:br/>
      </w:r>
      <w:r w:rsidR="00DB6414" w:rsidRPr="00DB6414">
        <w:rPr>
          <w:rFonts w:ascii="Times New Roman" w:hAnsi="Times New Roman" w:cs="Times New Roman"/>
          <w:b/>
          <w:sz w:val="28"/>
          <w:szCs w:val="28"/>
        </w:rPr>
        <w:t xml:space="preserve">(прием заявок с </w:t>
      </w:r>
      <w:r w:rsidR="00DB6414">
        <w:rPr>
          <w:rFonts w:ascii="Times New Roman" w:hAnsi="Times New Roman" w:cs="Times New Roman"/>
          <w:b/>
          <w:sz w:val="28"/>
          <w:szCs w:val="28"/>
        </w:rPr>
        <w:t>06</w:t>
      </w:r>
      <w:r w:rsidR="00E247AA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DB6414">
        <w:rPr>
          <w:rFonts w:ascii="Times New Roman" w:hAnsi="Times New Roman" w:cs="Times New Roman"/>
          <w:b/>
          <w:sz w:val="28"/>
          <w:szCs w:val="28"/>
        </w:rPr>
        <w:t>2022 г. по 27</w:t>
      </w:r>
      <w:r w:rsidR="00E247AA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bookmarkStart w:id="0" w:name="_GoBack"/>
      <w:bookmarkEnd w:id="0"/>
      <w:r w:rsidR="00DB6414">
        <w:rPr>
          <w:rFonts w:ascii="Times New Roman" w:hAnsi="Times New Roman" w:cs="Times New Roman"/>
          <w:b/>
          <w:sz w:val="28"/>
          <w:szCs w:val="28"/>
        </w:rPr>
        <w:t>2022 г.)</w:t>
      </w:r>
    </w:p>
    <w:tbl>
      <w:tblPr>
        <w:tblW w:w="14899" w:type="dxa"/>
        <w:tblLayout w:type="fixed"/>
        <w:tblLook w:val="04A0" w:firstRow="1" w:lastRow="0" w:firstColumn="1" w:lastColumn="0" w:noHBand="0" w:noVBand="1"/>
      </w:tblPr>
      <w:tblGrid>
        <w:gridCol w:w="577"/>
        <w:gridCol w:w="1091"/>
        <w:gridCol w:w="3260"/>
        <w:gridCol w:w="1843"/>
        <w:gridCol w:w="2126"/>
        <w:gridCol w:w="2126"/>
        <w:gridCol w:w="1418"/>
        <w:gridCol w:w="2458"/>
      </w:tblGrid>
      <w:tr w:rsidR="005A2CE3" w:rsidRPr="00DB6414" w:rsidTr="00AF7AD2">
        <w:trPr>
          <w:trHeight w:val="2043"/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E3" w:rsidRPr="00DB6414" w:rsidRDefault="005A2CE3" w:rsidP="00DB64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E3" w:rsidRPr="00DB6414" w:rsidRDefault="005A2CE3" w:rsidP="00DB64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E3" w:rsidRPr="00DB6414" w:rsidRDefault="005A2CE3" w:rsidP="00DB64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E3" w:rsidRPr="00DB6414" w:rsidRDefault="005A2CE3" w:rsidP="00DB64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E3" w:rsidRPr="00DB6414" w:rsidRDefault="005A2CE3" w:rsidP="00DB64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E3" w:rsidRPr="00DB6414" w:rsidRDefault="005A2CE3" w:rsidP="00DB64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E3" w:rsidRPr="00DB6414" w:rsidRDefault="005A2CE3" w:rsidP="00DB64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 (рублей)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CE3" w:rsidRPr="00DB6414" w:rsidRDefault="005A2CE3" w:rsidP="00DB64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6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ое направление</w:t>
            </w:r>
          </w:p>
        </w:tc>
      </w:tr>
      <w:tr w:rsidR="00DB6414" w:rsidRPr="00DB6414" w:rsidTr="00AF7AD2">
        <w:trPr>
          <w:trHeight w:val="12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pStyle w:val="a5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АСтС-224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VR цифровой двойник месторо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Беляев Степан Алексе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ИУ МИЭ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Москва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B6414" w:rsidRPr="00DB6414" w:rsidTr="00AF7AD2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pStyle w:val="a5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АСтС-223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для проектирования интерактивных медиа материалов повышающих скорость и качество усвоения информации в рамках проекта "CiviCAD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Воинов Максим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овосибирская об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B6414" w:rsidRPr="00DB6414" w:rsidTr="00AF7AD2">
        <w:trPr>
          <w:trHeight w:val="12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pStyle w:val="a5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АСтС-2234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Life Tab - Портативная умная таблетница для мониторинга приёма лекарственных средств и биологически активных добав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Кострицын Денис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Тюменская об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B6414" w:rsidRPr="00DB6414" w:rsidTr="00AF7AD2">
        <w:trPr>
          <w:trHeight w:val="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pStyle w:val="a5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АСтС-2233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ейротренинги - центр БОС-терап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ачарова Маргарита Александ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КФУ им. В.И. Вернад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B6414" w:rsidRPr="00DB6414" w:rsidTr="00AF7AD2">
        <w:trPr>
          <w:trHeight w:val="18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pStyle w:val="a5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АСтС-2236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Стартап направленный на развитие уровня образования в области промышленной электроники и программирования через комплекс программного обеспечения и обучающих наборов по пай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Самсонов Виктор 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Тюменский индустриальны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Тюменская об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B6414" w:rsidRPr="00DB6414" w:rsidTr="00AF7AD2">
        <w:trPr>
          <w:trHeight w:val="6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pStyle w:val="a5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АСтС-2229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PCON - Программно-аппаратное устройство обеспечения оптимизации и мониторинга расходов на энергопотреб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Устамчук Андрей Анатол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РЭУ им. Г.В. Плех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Москва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14" w:rsidRPr="00DB6414" w:rsidRDefault="00DB6414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9D5FD7" w:rsidRPr="00DB6414" w:rsidTr="00AF7AD2">
        <w:trPr>
          <w:trHeight w:val="112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7" w:rsidRPr="00DB6414" w:rsidRDefault="009D5FD7" w:rsidP="00DB6414">
            <w:pPr>
              <w:pStyle w:val="a5"/>
              <w:numPr>
                <w:ilvl w:val="0"/>
                <w:numId w:val="17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7" w:rsidRPr="00DB6414" w:rsidRDefault="009D5FD7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АСтС-2227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7" w:rsidRPr="00DB6414" w:rsidRDefault="009D5FD7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ERP4HRD - система автоматизированного рекрут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7" w:rsidRPr="00DB6414" w:rsidRDefault="009D5FD7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Шупенко Арина Макс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7" w:rsidRPr="00DB6414" w:rsidRDefault="009D5FD7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Донской государственный технический университ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7" w:rsidRPr="00DB6414" w:rsidRDefault="009D5FD7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Ростовская об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7" w:rsidRPr="00DB6414" w:rsidRDefault="009D5FD7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FD7" w:rsidRPr="00DB6414" w:rsidRDefault="009D5FD7" w:rsidP="00DB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14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</w:tbl>
    <w:p w:rsidR="007E4A9A" w:rsidRPr="00985554" w:rsidRDefault="007E4A9A">
      <w:pPr>
        <w:rPr>
          <w:rFonts w:ascii="Times New Roman" w:hAnsi="Times New Roman" w:cs="Times New Roman"/>
          <w:b/>
          <w:sz w:val="28"/>
          <w:szCs w:val="28"/>
        </w:rPr>
      </w:pPr>
    </w:p>
    <w:sectPr w:rsidR="007E4A9A" w:rsidRPr="00985554" w:rsidSect="00DB6414">
      <w:type w:val="continuous"/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8F" w:rsidRDefault="002B3B8F" w:rsidP="00696ECD">
      <w:pPr>
        <w:spacing w:after="0" w:line="240" w:lineRule="auto"/>
      </w:pPr>
      <w:r>
        <w:separator/>
      </w:r>
    </w:p>
  </w:endnote>
  <w:endnote w:type="continuationSeparator" w:id="0">
    <w:p w:rsidR="002B3B8F" w:rsidRDefault="002B3B8F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8F" w:rsidRDefault="002B3B8F" w:rsidP="00696ECD">
      <w:pPr>
        <w:spacing w:after="0" w:line="240" w:lineRule="auto"/>
      </w:pPr>
      <w:r>
        <w:separator/>
      </w:r>
    </w:p>
  </w:footnote>
  <w:footnote w:type="continuationSeparator" w:id="0">
    <w:p w:rsidR="002B3B8F" w:rsidRDefault="002B3B8F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8099F"/>
    <w:multiLevelType w:val="hybridMultilevel"/>
    <w:tmpl w:val="A2BA6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C1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4D1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96792"/>
    <w:multiLevelType w:val="hybridMultilevel"/>
    <w:tmpl w:val="5046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499A"/>
    <w:multiLevelType w:val="hybridMultilevel"/>
    <w:tmpl w:val="D43E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27F9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4"/>
  </w:num>
  <w:num w:numId="5">
    <w:abstractNumId w:val="5"/>
  </w:num>
  <w:num w:numId="6">
    <w:abstractNumId w:val="11"/>
  </w:num>
  <w:num w:numId="7">
    <w:abstractNumId w:val="15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0"/>
  </w:num>
  <w:num w:numId="15">
    <w:abstractNumId w:val="8"/>
  </w:num>
  <w:num w:numId="16">
    <w:abstractNumId w:val="9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077A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1988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03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6A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24F"/>
    <w:rsid w:val="002B17D9"/>
    <w:rsid w:val="002B1CC3"/>
    <w:rsid w:val="002B1D39"/>
    <w:rsid w:val="002B1FCE"/>
    <w:rsid w:val="002B2BE2"/>
    <w:rsid w:val="002B2ECA"/>
    <w:rsid w:val="002B38FC"/>
    <w:rsid w:val="002B3B8F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906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607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96A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3FD7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4E6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AD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CE3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5A3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5CC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6DB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3D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53B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0EE"/>
    <w:rsid w:val="009937CE"/>
    <w:rsid w:val="0099405C"/>
    <w:rsid w:val="009941C8"/>
    <w:rsid w:val="009942A4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5FD7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158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AF7AD2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06E"/>
    <w:rsid w:val="00B41178"/>
    <w:rsid w:val="00B413CC"/>
    <w:rsid w:val="00B41C56"/>
    <w:rsid w:val="00B430B1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69C"/>
    <w:rsid w:val="00B94B05"/>
    <w:rsid w:val="00B94CA0"/>
    <w:rsid w:val="00B95179"/>
    <w:rsid w:val="00B95739"/>
    <w:rsid w:val="00B95F40"/>
    <w:rsid w:val="00B96DB4"/>
    <w:rsid w:val="00B96FC0"/>
    <w:rsid w:val="00B970C9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CBD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E78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61A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414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4C1D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765"/>
    <w:rsid w:val="00E247AA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06B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C43AD8-524D-46C1-8301-ABE0653C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E747-FEA5-4B0C-BE55-F60F521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шкап Кристина Николаевна</dc:creator>
  <cp:lastModifiedBy>Халапсина Татьяна Михайловна</cp:lastModifiedBy>
  <cp:revision>11</cp:revision>
  <cp:lastPrinted>2015-06-16T11:47:00Z</cp:lastPrinted>
  <dcterms:created xsi:type="dcterms:W3CDTF">2022-06-29T23:17:00Z</dcterms:created>
  <dcterms:modified xsi:type="dcterms:W3CDTF">2022-08-15T09:37:00Z</dcterms:modified>
</cp:coreProperties>
</file>